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3B" w:rsidRDefault="00317E3B"/>
    <w:p w:rsidR="00BA28CC" w:rsidRDefault="00317E3B">
      <w:r w:rsidRPr="00317E3B">
        <w:rPr>
          <w:noProof/>
          <w:lang w:eastAsia="en-GB"/>
        </w:rPr>
        <w:drawing>
          <wp:inline distT="0" distB="0" distL="0" distR="0">
            <wp:extent cx="2063490" cy="1459257"/>
            <wp:effectExtent l="0" t="0" r="0" b="7620"/>
            <wp:docPr id="1" name="Picture 1" descr="\\TVssims\home$\ceracleous\Desktop\New TV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Vssims\home$\ceracleous\Desktop\New TV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13" cy="14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D7" w:rsidRDefault="00DD7FD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E3B" w:rsidTr="00317E3B">
        <w:tc>
          <w:tcPr>
            <w:tcW w:w="9016" w:type="dxa"/>
          </w:tcPr>
          <w:p w:rsidR="00317E3B" w:rsidRDefault="00317E3B"/>
          <w:p w:rsidR="00317E3B" w:rsidRPr="00317E3B" w:rsidRDefault="00317E3B" w:rsidP="00317E3B">
            <w:pPr>
              <w:jc w:val="center"/>
              <w:rPr>
                <w:b/>
              </w:rPr>
            </w:pPr>
            <w:r w:rsidRPr="00317E3B">
              <w:rPr>
                <w:b/>
              </w:rPr>
              <w:t>CLASS TEACHER</w:t>
            </w:r>
          </w:p>
          <w:p w:rsidR="00317E3B" w:rsidRPr="00317E3B" w:rsidRDefault="00317E3B" w:rsidP="00317E3B">
            <w:pPr>
              <w:jc w:val="center"/>
              <w:rPr>
                <w:b/>
              </w:rPr>
            </w:pPr>
            <w:r w:rsidRPr="00317E3B">
              <w:rPr>
                <w:b/>
              </w:rPr>
              <w:t>PERSONAL SPECIFICATION</w:t>
            </w:r>
          </w:p>
          <w:p w:rsidR="00317E3B" w:rsidRDefault="00317E3B"/>
        </w:tc>
      </w:tr>
    </w:tbl>
    <w:p w:rsidR="00317E3B" w:rsidRDefault="00317E3B"/>
    <w:p w:rsidR="00317E3B" w:rsidRDefault="00317E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366"/>
      </w:tblGrid>
      <w:tr w:rsidR="00317E3B" w:rsidTr="00317E3B">
        <w:tc>
          <w:tcPr>
            <w:tcW w:w="6232" w:type="dxa"/>
          </w:tcPr>
          <w:p w:rsidR="00317E3B" w:rsidRDefault="00317E3B"/>
        </w:tc>
        <w:tc>
          <w:tcPr>
            <w:tcW w:w="1418" w:type="dxa"/>
          </w:tcPr>
          <w:p w:rsidR="00317E3B" w:rsidRDefault="00317E3B">
            <w:r>
              <w:t>Essential</w:t>
            </w:r>
          </w:p>
        </w:tc>
        <w:tc>
          <w:tcPr>
            <w:tcW w:w="1366" w:type="dxa"/>
          </w:tcPr>
          <w:p w:rsidR="00317E3B" w:rsidRDefault="00317E3B">
            <w:r>
              <w:t>Desirable</w:t>
            </w:r>
          </w:p>
        </w:tc>
      </w:tr>
      <w:tr w:rsidR="00317E3B" w:rsidTr="00317E3B">
        <w:tc>
          <w:tcPr>
            <w:tcW w:w="6232" w:type="dxa"/>
          </w:tcPr>
          <w:p w:rsidR="00317E3B" w:rsidRPr="00317E3B" w:rsidRDefault="00317E3B">
            <w:pPr>
              <w:rPr>
                <w:b/>
                <w:u w:val="single"/>
              </w:rPr>
            </w:pPr>
            <w:r w:rsidRPr="00317E3B">
              <w:rPr>
                <w:b/>
                <w:u w:val="single"/>
              </w:rPr>
              <w:t>Qualification and Training</w:t>
            </w:r>
          </w:p>
          <w:p w:rsidR="00317E3B" w:rsidRDefault="00317E3B">
            <w:r>
              <w:t>Qualified Teachers Status</w:t>
            </w:r>
          </w:p>
          <w:p w:rsidR="00317E3B" w:rsidRDefault="00317E3B">
            <w:r>
              <w:t>Honours Degree</w:t>
            </w:r>
          </w:p>
          <w:p w:rsidR="00317E3B" w:rsidRDefault="00317E3B">
            <w:r>
              <w:t>Special Educational Needs Experience and/or qualification</w:t>
            </w:r>
          </w:p>
          <w:p w:rsidR="00317E3B" w:rsidRDefault="00317E3B">
            <w:r>
              <w:t>Evidence of recent and relevant in-service training</w:t>
            </w:r>
          </w:p>
        </w:tc>
        <w:tc>
          <w:tcPr>
            <w:tcW w:w="1418" w:type="dxa"/>
          </w:tcPr>
          <w:p w:rsidR="00317E3B" w:rsidRDefault="00317E3B"/>
          <w:p w:rsidR="00317E3B" w:rsidRDefault="00BF7551">
            <w:r>
              <w:rPr>
                <w:rFonts w:ascii="Agency FB" w:hAnsi="Agency FB"/>
              </w:rPr>
              <w:t>√</w:t>
            </w:r>
          </w:p>
          <w:p w:rsidR="00BF7551" w:rsidRDefault="00BF755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√</w:t>
            </w:r>
          </w:p>
          <w:p w:rsidR="00BF7551" w:rsidRDefault="00BF7551">
            <w:pPr>
              <w:rPr>
                <w:rFonts w:ascii="Agency FB" w:hAnsi="Agency FB"/>
              </w:rPr>
            </w:pPr>
          </w:p>
          <w:p w:rsidR="00BF7551" w:rsidRPr="00317E3B" w:rsidRDefault="00BF7551">
            <w:r>
              <w:rPr>
                <w:rFonts w:ascii="Agency FB" w:hAnsi="Agency FB"/>
              </w:rPr>
              <w:t>√</w:t>
            </w:r>
          </w:p>
        </w:tc>
        <w:tc>
          <w:tcPr>
            <w:tcW w:w="1366" w:type="dxa"/>
          </w:tcPr>
          <w:p w:rsidR="00317E3B" w:rsidRDefault="00317E3B"/>
          <w:p w:rsidR="00BF7551" w:rsidRDefault="00BF7551"/>
          <w:p w:rsidR="00BF7551" w:rsidRDefault="00BF7551"/>
          <w:p w:rsidR="00BF7551" w:rsidRDefault="00BF7551">
            <w:r>
              <w:rPr>
                <w:rFonts w:ascii="Agency FB" w:hAnsi="Agency FB"/>
              </w:rPr>
              <w:t>√</w:t>
            </w:r>
          </w:p>
        </w:tc>
      </w:tr>
      <w:tr w:rsidR="00317E3B" w:rsidTr="00317E3B">
        <w:tc>
          <w:tcPr>
            <w:tcW w:w="6232" w:type="dxa"/>
          </w:tcPr>
          <w:p w:rsidR="00317E3B" w:rsidRPr="00BF7551" w:rsidRDefault="00BF7551">
            <w:pPr>
              <w:rPr>
                <w:b/>
                <w:u w:val="single"/>
              </w:rPr>
            </w:pPr>
            <w:r w:rsidRPr="00BF7551">
              <w:rPr>
                <w:b/>
                <w:u w:val="single"/>
              </w:rPr>
              <w:t>Teaching and Learning</w:t>
            </w:r>
          </w:p>
          <w:p w:rsidR="00BF7551" w:rsidRDefault="00BF7551">
            <w:r>
              <w:t>Successful experience in a Special School or Mainstream Primary School Setting</w:t>
            </w:r>
          </w:p>
          <w:p w:rsidR="00BF7551" w:rsidRDefault="00BF7551">
            <w:r>
              <w:t>Experience of working with children with SEN</w:t>
            </w:r>
          </w:p>
          <w:p w:rsidR="00BF7551" w:rsidRDefault="00BF7551">
            <w:r>
              <w:t>Understanding of how children learn and develop</w:t>
            </w:r>
          </w:p>
          <w:p w:rsidR="00BF7551" w:rsidRDefault="00BF7551">
            <w:r>
              <w:t>Able to plan and evaluate children’s learning and progress</w:t>
            </w:r>
          </w:p>
          <w:p w:rsidR="00BF7551" w:rsidRDefault="00BF7551">
            <w:r>
              <w:t>Knowledge and experience of Curriculum</w:t>
            </w:r>
          </w:p>
        </w:tc>
        <w:tc>
          <w:tcPr>
            <w:tcW w:w="1418" w:type="dxa"/>
          </w:tcPr>
          <w:p w:rsidR="00317E3B" w:rsidRDefault="00317E3B"/>
          <w:p w:rsidR="00BF7551" w:rsidRDefault="00BF7551"/>
          <w:p w:rsidR="00BF7551" w:rsidRDefault="00BF7551">
            <w:r>
              <w:rPr>
                <w:rFonts w:ascii="Agency FB" w:hAnsi="Agency FB"/>
              </w:rPr>
              <w:t>√</w:t>
            </w:r>
          </w:p>
          <w:p w:rsidR="00BF7551" w:rsidRDefault="00BF7551">
            <w:r>
              <w:rPr>
                <w:rFonts w:ascii="Agency FB" w:hAnsi="Agency FB"/>
              </w:rPr>
              <w:t>√</w:t>
            </w:r>
          </w:p>
          <w:p w:rsidR="00BF7551" w:rsidRDefault="00BF7551">
            <w:r>
              <w:rPr>
                <w:rFonts w:ascii="Agency FB" w:hAnsi="Agency FB"/>
              </w:rPr>
              <w:t>√</w:t>
            </w:r>
          </w:p>
          <w:p w:rsidR="00BF7551" w:rsidRDefault="00BF7551">
            <w:r>
              <w:rPr>
                <w:rFonts w:ascii="Agency FB" w:hAnsi="Agency FB"/>
              </w:rPr>
              <w:t>√</w:t>
            </w:r>
          </w:p>
          <w:p w:rsidR="00BF7551" w:rsidRDefault="00BF7551">
            <w:r>
              <w:rPr>
                <w:rFonts w:ascii="Agency FB" w:hAnsi="Agency FB"/>
              </w:rPr>
              <w:t>√</w:t>
            </w:r>
          </w:p>
        </w:tc>
        <w:tc>
          <w:tcPr>
            <w:tcW w:w="1366" w:type="dxa"/>
          </w:tcPr>
          <w:p w:rsidR="00317E3B" w:rsidRDefault="00317E3B"/>
        </w:tc>
      </w:tr>
      <w:tr w:rsidR="00317E3B" w:rsidTr="00317E3B">
        <w:tc>
          <w:tcPr>
            <w:tcW w:w="6232" w:type="dxa"/>
          </w:tcPr>
          <w:p w:rsidR="00317E3B" w:rsidRDefault="00BF7551">
            <w:pPr>
              <w:rPr>
                <w:b/>
                <w:u w:val="single"/>
              </w:rPr>
            </w:pPr>
            <w:r w:rsidRPr="00BF7551">
              <w:rPr>
                <w:b/>
                <w:u w:val="single"/>
              </w:rPr>
              <w:t>Leadership and Management</w:t>
            </w:r>
          </w:p>
          <w:p w:rsidR="00BF7551" w:rsidRDefault="00BF7551">
            <w:r>
              <w:t>Able to manage colleagues effectively and sensitively</w:t>
            </w:r>
          </w:p>
          <w:p w:rsidR="00BF7551" w:rsidRPr="00BF7551" w:rsidRDefault="00BF7551">
            <w:r>
              <w:t xml:space="preserve">Experience of monitoring and evaluating </w:t>
            </w:r>
            <w:r w:rsidR="00DD7FD7">
              <w:t>standards of teaching and learning</w:t>
            </w:r>
          </w:p>
          <w:p w:rsidR="00BF7551" w:rsidRDefault="00BF7551"/>
        </w:tc>
        <w:tc>
          <w:tcPr>
            <w:tcW w:w="1418" w:type="dxa"/>
          </w:tcPr>
          <w:p w:rsidR="00317E3B" w:rsidRDefault="00317E3B"/>
          <w:p w:rsidR="00DD7FD7" w:rsidRDefault="00DD7FD7">
            <w:r>
              <w:rPr>
                <w:rFonts w:ascii="Agency FB" w:hAnsi="Agency FB"/>
              </w:rPr>
              <w:t>√</w:t>
            </w:r>
          </w:p>
          <w:p w:rsidR="00DD7FD7" w:rsidRDefault="00DD7FD7">
            <w:r>
              <w:rPr>
                <w:rFonts w:ascii="Agency FB" w:hAnsi="Agency FB"/>
              </w:rPr>
              <w:t>√</w:t>
            </w:r>
          </w:p>
        </w:tc>
        <w:tc>
          <w:tcPr>
            <w:tcW w:w="1366" w:type="dxa"/>
          </w:tcPr>
          <w:p w:rsidR="00317E3B" w:rsidRDefault="00317E3B"/>
        </w:tc>
      </w:tr>
      <w:tr w:rsidR="00DD7FD7" w:rsidTr="00317E3B">
        <w:tc>
          <w:tcPr>
            <w:tcW w:w="6232" w:type="dxa"/>
          </w:tcPr>
          <w:p w:rsidR="00DD7FD7" w:rsidRDefault="00DD7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kills and Personal Qualities</w:t>
            </w:r>
          </w:p>
          <w:p w:rsidR="00DD7FD7" w:rsidRDefault="00DD7FD7">
            <w:r>
              <w:t>Committed to Safeguarding and promoting the welfare of children</w:t>
            </w:r>
          </w:p>
          <w:p w:rsidR="00DD7FD7" w:rsidRDefault="00DD7FD7">
            <w:r>
              <w:t>Creative and Imaginative</w:t>
            </w:r>
          </w:p>
          <w:p w:rsidR="00DD7FD7" w:rsidRDefault="00DD7FD7">
            <w:r>
              <w:t>Enthusiastic about working with children with complex needs</w:t>
            </w:r>
          </w:p>
          <w:p w:rsidR="00DD7FD7" w:rsidRDefault="00DD7FD7">
            <w:r>
              <w:t>Able to work as part of a multi professional Team</w:t>
            </w:r>
          </w:p>
          <w:p w:rsidR="00DD7FD7" w:rsidRDefault="00DD7FD7">
            <w:r>
              <w:t>Excellent interpersonal skills</w:t>
            </w:r>
          </w:p>
          <w:p w:rsidR="00DD7FD7" w:rsidRDefault="00DD7FD7">
            <w:r>
              <w:t>Committed to own personal and professional development</w:t>
            </w:r>
          </w:p>
          <w:p w:rsidR="00DD7FD7" w:rsidRPr="00DD7FD7" w:rsidRDefault="00DD7FD7"/>
        </w:tc>
        <w:tc>
          <w:tcPr>
            <w:tcW w:w="1418" w:type="dxa"/>
          </w:tcPr>
          <w:p w:rsidR="00DD7FD7" w:rsidRDefault="00DD7FD7"/>
          <w:p w:rsidR="00DD7FD7" w:rsidRDefault="00DD7FD7">
            <w:r>
              <w:rPr>
                <w:rFonts w:ascii="Agency FB" w:hAnsi="Agency FB"/>
              </w:rPr>
              <w:t>√</w:t>
            </w:r>
          </w:p>
          <w:p w:rsidR="00DD7FD7" w:rsidRDefault="00DD7FD7">
            <w:r>
              <w:rPr>
                <w:rFonts w:ascii="Agency FB" w:hAnsi="Agency FB"/>
              </w:rPr>
              <w:t>√</w:t>
            </w:r>
          </w:p>
          <w:p w:rsidR="00DD7FD7" w:rsidRDefault="00DD7FD7">
            <w:r>
              <w:rPr>
                <w:rFonts w:ascii="Agency FB" w:hAnsi="Agency FB"/>
              </w:rPr>
              <w:t>√</w:t>
            </w:r>
          </w:p>
          <w:p w:rsidR="00DD7FD7" w:rsidRDefault="00DD7FD7">
            <w:r>
              <w:rPr>
                <w:rFonts w:ascii="Agency FB" w:hAnsi="Agency FB"/>
              </w:rPr>
              <w:t>√</w:t>
            </w:r>
          </w:p>
          <w:p w:rsidR="00DD7FD7" w:rsidRDefault="00DD7FD7">
            <w:r>
              <w:rPr>
                <w:rFonts w:ascii="Agency FB" w:hAnsi="Agency FB"/>
              </w:rPr>
              <w:t>√</w:t>
            </w:r>
          </w:p>
          <w:p w:rsidR="00DD7FD7" w:rsidRDefault="00DD7FD7">
            <w:r>
              <w:rPr>
                <w:rFonts w:ascii="Agency FB" w:hAnsi="Agency FB"/>
              </w:rPr>
              <w:t>√</w:t>
            </w:r>
          </w:p>
        </w:tc>
        <w:tc>
          <w:tcPr>
            <w:tcW w:w="1366" w:type="dxa"/>
          </w:tcPr>
          <w:p w:rsidR="00DD7FD7" w:rsidRDefault="00DD7FD7"/>
        </w:tc>
      </w:tr>
    </w:tbl>
    <w:p w:rsidR="00317E3B" w:rsidRDefault="00317E3B"/>
    <w:sectPr w:rsidR="00317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3B"/>
    <w:rsid w:val="00317E3B"/>
    <w:rsid w:val="00381D7C"/>
    <w:rsid w:val="00BF7551"/>
    <w:rsid w:val="00D93F83"/>
    <w:rsid w:val="00D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45938-9EAD-48C6-8835-5772C0E4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E3A7-8100-493A-AE5A-DBECC57D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LLAGE SCHOOL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racleous</dc:creator>
  <cp:keywords/>
  <dc:description/>
  <cp:lastModifiedBy>Chris Eracleous</cp:lastModifiedBy>
  <cp:revision>1</cp:revision>
  <dcterms:created xsi:type="dcterms:W3CDTF">2017-03-13T14:50:00Z</dcterms:created>
  <dcterms:modified xsi:type="dcterms:W3CDTF">2017-03-13T15:17:00Z</dcterms:modified>
</cp:coreProperties>
</file>